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566D6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4</w:t>
      </w:r>
    </w:p>
    <w:p w:rsidR="00EC35B5" w:rsidRDefault="00EC35B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377170" w:history="1">
        <w:r w:rsidRPr="00685DDF">
          <w:rPr>
            <w:rStyle w:val="Hipercze"/>
            <w:noProof/>
          </w:rPr>
          <w:t>Układanie grafika tygodniowego (a nie grafika z dokładnością do każdego dnia w semestr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5B5" w:rsidRDefault="00EC35B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1" w:history="1">
        <w:r w:rsidRPr="00685DDF">
          <w:rPr>
            <w:rStyle w:val="Hipercze"/>
            <w:noProof/>
          </w:rPr>
          <w:t>Śledzenie zmian w grafiku tygodni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5B5" w:rsidRDefault="00EC35B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2" w:history="1">
        <w:r w:rsidRPr="00685DDF">
          <w:rPr>
            <w:rStyle w:val="Hipercze"/>
            <w:noProof/>
          </w:rPr>
          <w:t>Czy mogę kopiować semestry tygodniow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35B5" w:rsidRDefault="00EC35B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3" w:history="1">
        <w:r w:rsidRPr="00685DDF">
          <w:rPr>
            <w:rStyle w:val="Hipercze"/>
            <w:noProof/>
          </w:rPr>
          <w:t>Jak mogę sprawdzić, które semestry tygodniowe nie posiadają zajęć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5B5" w:rsidRPr="00EC35B5" w:rsidRDefault="00EC35B5" w:rsidP="00EC35B5">
      <w:r>
        <w:fldChar w:fldCharType="end"/>
      </w:r>
      <w:bookmarkStart w:id="0" w:name="_GoBack"/>
      <w:bookmarkEnd w:id="0"/>
    </w:p>
    <w:p w:rsidR="0059562C" w:rsidRDefault="00CA7D27" w:rsidP="00F6470A">
      <w:pPr>
        <w:pStyle w:val="Nagwek1"/>
      </w:pPr>
      <w:bookmarkStart w:id="1" w:name="_Toc183377170"/>
      <w:r>
        <w:t xml:space="preserve">Układanie grafika tygodniowego </w:t>
      </w:r>
      <w:r w:rsidR="00BA5CCC">
        <w:t>(a nie grafika z dokładnością do każdego dnia w semestrze)</w:t>
      </w:r>
      <w:bookmarkEnd w:id="1"/>
    </w:p>
    <w:p w:rsidR="00566D62" w:rsidRPr="00566D62" w:rsidRDefault="00566D62" w:rsidP="00566D62"/>
    <w:p w:rsidR="0059562C" w:rsidRDefault="0059562C" w:rsidP="0059562C">
      <w:r>
        <w:t>Wprowadzono zmianę pozwalająca na planowanie grafików tygodniowych.</w:t>
      </w:r>
    </w:p>
    <w:p w:rsidR="0059562C" w:rsidRDefault="0059562C" w:rsidP="0059562C">
      <w:r>
        <w:t xml:space="preserve">Układ tygodniowy </w:t>
      </w:r>
      <w:r w:rsidR="00566D62">
        <w:t>zostanie aktywowany automatycznie, a dzieje się tak, gdy data początkowa oraz data końcowa wybranego okresu zawiera w tym samym tygodniu</w:t>
      </w:r>
      <w:r>
        <w:t>.</w:t>
      </w:r>
    </w:p>
    <w:p w:rsidR="00A56CC3" w:rsidRDefault="00A56CC3" w:rsidP="0059562C"/>
    <w:p w:rsidR="00A56CC3" w:rsidRDefault="00A56CC3" w:rsidP="0059562C">
      <w:r>
        <w:t>Wówczas: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ydruk nie zawiera nazw miesięcy ani dat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 siatce planisty kolumny 1 i 2 są węższe, a kolumna 3 staje się szeroka</w:t>
      </w:r>
    </w:p>
    <w:p w:rsidR="00A56CC3" w:rsidRDefault="00A56CC3" w:rsidP="002A6141">
      <w:pPr>
        <w:jc w:val="center"/>
      </w:pPr>
      <w:r w:rsidRPr="00A56CC3">
        <w:rPr>
          <w:noProof/>
        </w:rPr>
        <w:drawing>
          <wp:inline distT="0" distB="0" distL="0" distR="0" wp14:anchorId="1D60C897" wp14:editId="084BF38F">
            <wp:extent cx="3503937" cy="3486056"/>
            <wp:effectExtent l="0" t="0" r="127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188" cy="3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C" w:rsidRDefault="00FE5E1C" w:rsidP="00FE5E1C">
      <w:pPr>
        <w:pStyle w:val="Akapitzlist"/>
        <w:numPr>
          <w:ilvl w:val="0"/>
          <w:numId w:val="31"/>
        </w:numPr>
      </w:pPr>
      <w:r>
        <w:t>Podobn</w:t>
      </w:r>
      <w:r w:rsidR="009E69B2">
        <w:t>ie,</w:t>
      </w:r>
      <w:r>
        <w:t xml:space="preserve"> zmienia się wydruk.</w:t>
      </w:r>
    </w:p>
    <w:p w:rsidR="009F5BBB" w:rsidRPr="0059562C" w:rsidRDefault="00331C1C" w:rsidP="009F5BBB">
      <w:r>
        <w:t xml:space="preserve">Gdy decydujemy się </w:t>
      </w:r>
      <w:r w:rsidR="001E3F17">
        <w:t>na pracę w układzie tygodniowym, d</w:t>
      </w:r>
      <w:r>
        <w:t>efiniujemy semestr o czasie trwania do 7 dni (wybieramy dowolny tydzień)</w:t>
      </w:r>
      <w:r w:rsidR="001E3F17">
        <w:t>.</w:t>
      </w:r>
      <w:r w:rsidR="009F5BBB">
        <w:t xml:space="preserve"> </w:t>
      </w:r>
      <w:r w:rsidR="009F5BBB">
        <w:t>Ewentualne wyjątki (np. wolne 25-27 grudnia) wprowadzamy jako tekst w polu „Info dla studentów”.</w:t>
      </w:r>
    </w:p>
    <w:p w:rsidR="00331C1C" w:rsidRDefault="00331C1C" w:rsidP="001E3F17"/>
    <w:p w:rsidR="00010EBF" w:rsidRDefault="009F5BBB" w:rsidP="009F5BBB">
      <w:pPr>
        <w:pStyle w:val="Nagwek2"/>
      </w:pPr>
      <w:bookmarkStart w:id="2" w:name="_Toc183377171"/>
      <w:r>
        <w:t>Śledzenie zmian w grafiku tygodniowym</w:t>
      </w:r>
      <w:bookmarkEnd w:id="2"/>
    </w:p>
    <w:p w:rsidR="009F5BBB" w:rsidRDefault="009F5BBB" w:rsidP="001E3F17"/>
    <w:p w:rsidR="00010EBF" w:rsidRDefault="00010EBF" w:rsidP="001E3F17">
      <w:r>
        <w:lastRenderedPageBreak/>
        <w:t xml:space="preserve">Jeżeli występuje potrzeba utworzenia kilku grafików tygodniowych (bo np. wykładowca prowadzi zajęcia powiedzmy do listopada, a potem przejmuje te zajęcia inny wykładowca), to </w:t>
      </w:r>
      <w:r w:rsidR="000D0CB6">
        <w:t>tworzymy</w:t>
      </w:r>
      <w:r>
        <w:t xml:space="preserve"> dowolną liczbę grafików tygodniowych</w:t>
      </w:r>
      <w:r w:rsidR="000D0CB6">
        <w:t>, w szczególności możemy utworzyć nowy grafik tygodniowy dla każdego tygodnia semestru, a każdy kolejny grafik tygodniowy tworzymy przez skopiowanie poprzedniego grafika tygodniowego</w:t>
      </w:r>
      <w:r>
        <w:t>.</w:t>
      </w:r>
    </w:p>
    <w:p w:rsidR="001E3F17" w:rsidRDefault="001E3F17" w:rsidP="001E3F17"/>
    <w:p w:rsidR="001E3F17" w:rsidRDefault="001E3F17" w:rsidP="001E3F17">
      <w:r>
        <w:t xml:space="preserve">Zamiast ręcznego tworzenia semestrów tygodniowych można </w:t>
      </w:r>
      <w:r w:rsidR="00CF43CB">
        <w:t>utworzyć</w:t>
      </w:r>
      <w:r w:rsidR="003860E0">
        <w:t xml:space="preserve"> normalny semestr, trwający 6 miesięcy a następnie </w:t>
      </w:r>
      <w:r>
        <w:t xml:space="preserve">użyć funkcji „Utwórz tygodnie”, która utworzy automatycznie tyle rekordów, ile jest tygodni w semestrze. Tak utworzone rekordy można </w:t>
      </w:r>
      <w:r w:rsidR="00742B20">
        <w:t>potem ręcznie edytować lub skasować.</w:t>
      </w:r>
      <w:r w:rsidR="0043129C">
        <w:t xml:space="preserve"> Które podejście zastosować w praktyce jest arbitralną decyzją planisty.</w:t>
      </w:r>
    </w:p>
    <w:p w:rsidR="001E3F17" w:rsidRDefault="001E3F17" w:rsidP="001E3F17"/>
    <w:p w:rsidR="001E3F17" w:rsidRDefault="001E3F17" w:rsidP="001E3F17">
      <w:r w:rsidRPr="001E3F17">
        <w:drawing>
          <wp:inline distT="0" distB="0" distL="0" distR="0" wp14:anchorId="553E1378" wp14:editId="52C2514A">
            <wp:extent cx="5972810" cy="850265"/>
            <wp:effectExtent l="0" t="0" r="889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17" w:rsidRDefault="001E3F17" w:rsidP="001E3F17"/>
    <w:p w:rsidR="001E3F17" w:rsidRDefault="00AB6982" w:rsidP="001E3F17">
      <w:r>
        <w:t>Przykładowe tygodnie utworzone przez program:</w:t>
      </w:r>
    </w:p>
    <w:p w:rsidR="00AB6982" w:rsidRDefault="007C26A3" w:rsidP="001E3F17">
      <w:r w:rsidRPr="007C26A3">
        <w:drawing>
          <wp:inline distT="0" distB="0" distL="0" distR="0" wp14:anchorId="04D4E66F" wp14:editId="566A1A37">
            <wp:extent cx="5972810" cy="402145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3" w:rsidRDefault="007C26A3" w:rsidP="001E3F17"/>
    <w:p w:rsidR="00AB6982" w:rsidRDefault="00611F98" w:rsidP="00611F98">
      <w:pPr>
        <w:pStyle w:val="Nagwek2"/>
      </w:pPr>
      <w:bookmarkStart w:id="3" w:name="_Toc183377172"/>
      <w:r>
        <w:t>Czy mogę kopiować semestry tygodniowe?</w:t>
      </w:r>
      <w:bookmarkEnd w:id="3"/>
    </w:p>
    <w:p w:rsidR="00611F98" w:rsidRDefault="00611F98" w:rsidP="00611F98">
      <w:r>
        <w:t>Tak, użyj polecenia Kopiuj Rozkład, a w razie potrzeby Usuń dane (Kopiuj rozkład nie pozwoli na skopiowanie, jeżeli w wybranym okresie są już zajęcia).</w:t>
      </w:r>
    </w:p>
    <w:p w:rsidR="00611F98" w:rsidRDefault="00611F98" w:rsidP="00611F98"/>
    <w:p w:rsidR="00611F98" w:rsidRPr="00611F98" w:rsidRDefault="00611F98" w:rsidP="00611F98">
      <w:r w:rsidRPr="00611F98">
        <w:lastRenderedPageBreak/>
        <w:drawing>
          <wp:inline distT="0" distB="0" distL="0" distR="0" wp14:anchorId="28D73614" wp14:editId="07CBF964">
            <wp:extent cx="2439386" cy="100052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98" w:rsidRDefault="00611F98" w:rsidP="001E3F17"/>
    <w:p w:rsidR="00611F98" w:rsidRDefault="00611F98" w:rsidP="00611F98">
      <w:pPr>
        <w:pStyle w:val="Nagwek2"/>
      </w:pPr>
      <w:bookmarkStart w:id="4" w:name="_Toc183377173"/>
      <w:r>
        <w:t>Jak mogę sprawdzić, które semestry tygodniowe nie posiadają zajęć?</w:t>
      </w:r>
      <w:bookmarkEnd w:id="4"/>
    </w:p>
    <w:p w:rsidR="0036722E" w:rsidRDefault="0036722E" w:rsidP="0036722E"/>
    <w:p w:rsidR="0036722E" w:rsidRDefault="0036722E" w:rsidP="0036722E">
      <w:r>
        <w:t>Możemy szybko sprawdzić, czy w danym tygodniu są zaplanowane zajęcia sprawdzając liczbę zaplanowanych zajęć, o tutaj:</w:t>
      </w:r>
    </w:p>
    <w:p w:rsidR="0036722E" w:rsidRDefault="0036722E" w:rsidP="0036722E"/>
    <w:p w:rsidR="0036722E" w:rsidRDefault="0036722E" w:rsidP="0036722E">
      <w:r w:rsidRPr="0036722E">
        <w:drawing>
          <wp:inline distT="0" distB="0" distL="0" distR="0" wp14:anchorId="69916021" wp14:editId="128177F6">
            <wp:extent cx="5972810" cy="341566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4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DD" w:rsidRDefault="00C511DD">
      <w:r>
        <w:separator/>
      </w:r>
    </w:p>
  </w:endnote>
  <w:endnote w:type="continuationSeparator" w:id="0">
    <w:p w:rsidR="00C511DD" w:rsidRDefault="00C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B5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DD" w:rsidRDefault="00C511DD">
      <w:r>
        <w:separator/>
      </w:r>
    </w:p>
  </w:footnote>
  <w:footnote w:type="continuationSeparator" w:id="0">
    <w:p w:rsidR="00C511DD" w:rsidRDefault="00C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6DE9-E1E1-416E-B0DE-371818A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67</cp:revision>
  <cp:lastPrinted>2023-06-28T09:27:00Z</cp:lastPrinted>
  <dcterms:created xsi:type="dcterms:W3CDTF">2021-02-17T06:51:00Z</dcterms:created>
  <dcterms:modified xsi:type="dcterms:W3CDTF">2024-11-24T20:45:00Z</dcterms:modified>
</cp:coreProperties>
</file>